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3AAEB81F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4B3F7E" w:rsidRPr="004B3F7E">
              <w:rPr>
                <w:rFonts w:ascii="Arial" w:hAnsi="Arial" w:cs="Arial"/>
                <w:color w:val="000000"/>
              </w:rPr>
              <w:t>VS-105614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597A6780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521719" w:rsidRPr="00521719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52E39FC8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521719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39822040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4B3F7E" w:rsidRPr="004B3F7E">
              <w:t>777_SPV_vyvojove_prostredi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5210D80B" w:rsidR="00B52600" w:rsidRPr="000140AF" w:rsidRDefault="004B3F7E" w:rsidP="00460D1D">
            <w:pPr>
              <w:rPr>
                <w:b/>
                <w:iCs/>
                <w:sz w:val="23"/>
                <w:highlight w:val="yellow"/>
              </w:rPr>
            </w:pPr>
            <w:r w:rsidRPr="004B3F7E">
              <w:rPr>
                <w:b/>
                <w:iCs/>
                <w:sz w:val="23"/>
              </w:rPr>
              <w:t>777_SPV_</w:t>
            </w:r>
            <w:r w:rsidR="00651615">
              <w:rPr>
                <w:b/>
                <w:iCs/>
                <w:sz w:val="23"/>
              </w:rPr>
              <w:t xml:space="preserve">instalace </w:t>
            </w:r>
            <w:r w:rsidRPr="004B3F7E">
              <w:rPr>
                <w:b/>
                <w:iCs/>
                <w:sz w:val="23"/>
              </w:rPr>
              <w:t>vyvojov</w:t>
            </w:r>
            <w:r w:rsidR="00C02B1F">
              <w:rPr>
                <w:b/>
                <w:iCs/>
                <w:sz w:val="23"/>
              </w:rPr>
              <w:t>é</w:t>
            </w:r>
            <w:r w:rsidRPr="004B3F7E">
              <w:rPr>
                <w:b/>
                <w:iCs/>
                <w:sz w:val="23"/>
              </w:rPr>
              <w:t>_prost</w:t>
            </w:r>
            <w:r w:rsidR="00F91E3C">
              <w:rPr>
                <w:b/>
                <w:iCs/>
                <w:sz w:val="23"/>
              </w:rPr>
              <w:t>ř</w:t>
            </w:r>
            <w:r w:rsidRPr="004B3F7E">
              <w:rPr>
                <w:b/>
                <w:iCs/>
                <w:sz w:val="23"/>
              </w:rPr>
              <w:t>ed</w:t>
            </w:r>
            <w:r w:rsidR="00F91E3C">
              <w:rPr>
                <w:b/>
                <w:iCs/>
                <w:sz w:val="23"/>
              </w:rPr>
              <w:t>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7F230A0D" w14:textId="77777777" w:rsidR="00521719" w:rsidRPr="009A4236" w:rsidRDefault="00521719" w:rsidP="00521719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X</w:t>
            </w:r>
          </w:p>
          <w:p w14:paraId="7E459FA3" w14:textId="77777777" w:rsidR="00521719" w:rsidRPr="00A37C28" w:rsidRDefault="00521719" w:rsidP="00521719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02A82848" w:rsidR="00B14A73" w:rsidRPr="00A37C28" w:rsidRDefault="00521719" w:rsidP="00521719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r w:rsidRPr="00F951AD">
              <w:rPr>
                <w:iCs/>
                <w:sz w:val="23"/>
                <w:highlight w:val="black"/>
              </w:rPr>
              <w:t>XXXXXX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71C3ABD2" w:rsidR="000451C5" w:rsidRPr="00232A6D" w:rsidRDefault="007D3A10" w:rsidP="00AE6412">
            <w:pPr>
              <w:jc w:val="center"/>
              <w:rPr>
                <w:b/>
                <w:sz w:val="24"/>
                <w:szCs w:val="24"/>
              </w:rPr>
            </w:pPr>
            <w:r w:rsidRPr="007D3A10">
              <w:rPr>
                <w:b/>
                <w:sz w:val="24"/>
                <w:szCs w:val="24"/>
              </w:rPr>
              <w:t>998 76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121058E6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7D3A10">
              <w:rPr>
                <w:sz w:val="23"/>
                <w:szCs w:val="23"/>
              </w:rPr>
              <w:t xml:space="preserve">činí </w:t>
            </w:r>
            <w:r w:rsidR="007D3A10" w:rsidRPr="00717D08">
              <w:rPr>
                <w:sz w:val="24"/>
                <w:szCs w:val="24"/>
              </w:rPr>
              <w:t>1</w:t>
            </w:r>
            <w:r w:rsidR="007D3A10" w:rsidRPr="007D3A10">
              <w:rPr>
                <w:sz w:val="24"/>
                <w:szCs w:val="24"/>
              </w:rPr>
              <w:t xml:space="preserve"> 208 499,60 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6722F11D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521719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B3F7E"/>
    <w:rsid w:val="004D7DC3"/>
    <w:rsid w:val="004F59C1"/>
    <w:rsid w:val="00521719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1615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D3A10"/>
    <w:rsid w:val="007E1F34"/>
    <w:rsid w:val="007E4CDC"/>
    <w:rsid w:val="007E7873"/>
    <w:rsid w:val="007F3243"/>
    <w:rsid w:val="00803938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23EF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2B1F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3619B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91E3C"/>
    <w:rsid w:val="00FA5534"/>
    <w:rsid w:val="00FC20F2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1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34</cp:revision>
  <cp:lastPrinted>2025-03-03T08:55:00Z</cp:lastPrinted>
  <dcterms:created xsi:type="dcterms:W3CDTF">2017-11-08T15:05:00Z</dcterms:created>
  <dcterms:modified xsi:type="dcterms:W3CDTF">2025-06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